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文科全真模拟试卷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文科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06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750分对策  文科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